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32" w:rsidRPr="002B4E66" w:rsidRDefault="004A1A32" w:rsidP="004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:rsidR="005221D0" w:rsidRPr="002B4E66" w:rsidRDefault="004A1A32" w:rsidP="005221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</w:t>
      </w:r>
      <w:r w:rsidR="00522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 посредством публичного предложения</w:t>
      </w:r>
    </w:p>
    <w:p w:rsidR="004A1A32" w:rsidRDefault="004A1A32" w:rsidP="0052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3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у №</w:t>
      </w:r>
      <w:r w:rsidR="005221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33C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:rsidR="005221D0" w:rsidRDefault="005221D0" w:rsidP="0052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A32" w:rsidRPr="002E6B0C" w:rsidRDefault="004A1A32" w:rsidP="004A1A32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составления протокола: 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Тюлячинский муниципальный район, с. Тюлячи, ул. Ленина, д.46</w:t>
      </w:r>
      <w:r w:rsidRPr="002E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08B" w:rsidRDefault="004A1A32" w:rsidP="004D6CE2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0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составления протокола:</w:t>
      </w:r>
      <w:r w:rsidRPr="002E6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2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2AC8"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15F66"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22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D089B" w:rsidRPr="008B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196">
        <w:rPr>
          <w:rFonts w:ascii="Times New Roman" w:eastAsia="Times New Roman" w:hAnsi="Times New Roman" w:cs="Times New Roman"/>
          <w:sz w:val="24"/>
          <w:szCs w:val="24"/>
          <w:lang w:eastAsia="ru-RU"/>
        </w:rPr>
        <w:t>09 ч. 45 мин.</w:t>
      </w:r>
    </w:p>
    <w:p w:rsidR="004D6CE2" w:rsidRPr="002E6B0C" w:rsidRDefault="004D6CE2" w:rsidP="004D6CE2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1D0" w:rsidRDefault="005221D0" w:rsidP="00C241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составлен 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 посредством публичного предложения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мущества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="00733C1F">
        <w:rPr>
          <w:rFonts w:ascii="Times New Roman" w:hAnsi="Times New Roman"/>
          <w:sz w:val="24"/>
          <w:szCs w:val="24"/>
        </w:rPr>
        <w:t>Исполнительным комитетом Тюлячинского муниципального района</w:t>
      </w:r>
      <w:r w:rsidRPr="000B3310">
        <w:rPr>
          <w:rFonts w:ascii="Times New Roman" w:hAnsi="Times New Roman"/>
          <w:sz w:val="24"/>
          <w:szCs w:val="24"/>
        </w:rPr>
        <w:t xml:space="preserve"> Республики Татарстан  </w:t>
      </w:r>
      <w:r w:rsidRPr="009E3784">
        <w:rPr>
          <w:rFonts w:ascii="Times New Roman" w:hAnsi="Times New Roman"/>
          <w:sz w:val="24"/>
          <w:szCs w:val="24"/>
        </w:rPr>
        <w:t>по правилам и в соответствии</w:t>
      </w:r>
      <w:r w:rsidRPr="000B3310">
        <w:rPr>
          <w:rFonts w:ascii="Times New Roman" w:hAnsi="Times New Roman"/>
          <w:sz w:val="24"/>
          <w:szCs w:val="24"/>
        </w:rPr>
        <w:t xml:space="preserve">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</w:t>
      </w:r>
      <w:r w:rsidRPr="000B3310">
        <w:rPr>
          <w:rFonts w:ascii="Times New Roman" w:hAnsi="Times New Roman"/>
          <w:bCs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/>
          <w:bCs/>
          <w:sz w:val="24"/>
          <w:szCs w:val="24"/>
        </w:rPr>
        <w:t>»</w:t>
      </w:r>
      <w:r w:rsidRPr="000B3310">
        <w:rPr>
          <w:rFonts w:ascii="Times New Roman" w:hAnsi="Times New Roman"/>
          <w:sz w:val="24"/>
          <w:szCs w:val="24"/>
        </w:rPr>
        <w:t xml:space="preserve">, на основании  </w:t>
      </w:r>
      <w:r w:rsidR="00733C1F">
        <w:rPr>
          <w:rFonts w:ascii="Times New Roman" w:hAnsi="Times New Roman"/>
          <w:sz w:val="24"/>
          <w:szCs w:val="24"/>
        </w:rPr>
        <w:t>постановл</w:t>
      </w:r>
      <w:r w:rsidRPr="000B3310">
        <w:rPr>
          <w:rFonts w:ascii="Times New Roman" w:hAnsi="Times New Roman"/>
          <w:sz w:val="24"/>
          <w:szCs w:val="24"/>
        </w:rPr>
        <w:t xml:space="preserve">ения </w:t>
      </w:r>
      <w:r w:rsidR="00733C1F">
        <w:rPr>
          <w:rFonts w:ascii="Times New Roman" w:hAnsi="Times New Roman"/>
          <w:sz w:val="24"/>
          <w:szCs w:val="24"/>
        </w:rPr>
        <w:t xml:space="preserve">Исполнительного Комитета Тюлячинского муниципального района </w:t>
      </w:r>
      <w:r w:rsidRPr="000B3310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0</w:t>
      </w:r>
      <w:r w:rsidR="00733C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733C1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19</w:t>
      </w:r>
      <w:r w:rsidRPr="000B331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33C1F">
        <w:rPr>
          <w:rFonts w:ascii="Times New Roman" w:hAnsi="Times New Roman"/>
          <w:sz w:val="24"/>
          <w:szCs w:val="24"/>
        </w:rPr>
        <w:t>672 «О продаже муниципального имущества посредством публичного</w:t>
      </w:r>
      <w:proofErr w:type="gramEnd"/>
      <w:r w:rsidR="00733C1F">
        <w:rPr>
          <w:rFonts w:ascii="Times New Roman" w:hAnsi="Times New Roman"/>
          <w:sz w:val="24"/>
          <w:szCs w:val="24"/>
        </w:rPr>
        <w:t xml:space="preserve"> предложения»</w:t>
      </w:r>
      <w:r>
        <w:rPr>
          <w:rFonts w:ascii="Times New Roman" w:hAnsi="Times New Roman"/>
          <w:sz w:val="24"/>
          <w:szCs w:val="24"/>
        </w:rPr>
        <w:t>.</w:t>
      </w:r>
    </w:p>
    <w:p w:rsidR="005221D0" w:rsidRPr="002B4E66" w:rsidRDefault="005221D0" w:rsidP="00522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- </w:t>
      </w:r>
      <w:r w:rsidRPr="002B4E6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ale</w:t>
      </w:r>
      <w:r w:rsidRPr="002B4E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B4E6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akazrf</w:t>
      </w:r>
      <w:proofErr w:type="spellEnd"/>
      <w:r w:rsidRPr="002B4E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B4E6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вещение № </w:t>
      </w:r>
      <w:r w:rsidR="00733C1F" w:rsidRPr="000F0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EPP</w:t>
      </w:r>
      <w:r w:rsidR="00733C1F" w:rsidRPr="000F0068">
        <w:rPr>
          <w:rFonts w:ascii="Times New Roman" w:eastAsia="Times New Roman" w:hAnsi="Times New Roman" w:cs="Times New Roman"/>
          <w:sz w:val="24"/>
          <w:szCs w:val="24"/>
          <w:lang w:eastAsia="ru-RU"/>
        </w:rPr>
        <w:t>00000257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51908" w:rsidRDefault="00351908" w:rsidP="005221D0">
      <w:pPr>
        <w:widowControl w:val="0"/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1D0" w:rsidRDefault="005221D0" w:rsidP="005221D0">
      <w:pPr>
        <w:widowControl w:val="0"/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19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95D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D4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+03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1908" w:rsidRPr="00C24196" w:rsidRDefault="005221D0" w:rsidP="00C241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оконча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22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2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19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25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C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196" w:rsidRPr="00C2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47DF">
        <w:rPr>
          <w:sz w:val="24"/>
          <w:szCs w:val="24"/>
        </w:rPr>
        <w:t>09:1</w:t>
      </w:r>
      <w:r w:rsidR="00C24196" w:rsidRPr="00C24196">
        <w:rPr>
          <w:sz w:val="24"/>
          <w:szCs w:val="24"/>
        </w:rPr>
        <w:t>1:</w:t>
      </w:r>
      <w:r w:rsidR="00CD47DF">
        <w:rPr>
          <w:sz w:val="24"/>
          <w:szCs w:val="24"/>
        </w:rPr>
        <w:t>30</w:t>
      </w:r>
      <w:r w:rsidR="00C24196" w:rsidRPr="00C24196">
        <w:rPr>
          <w:sz w:val="24"/>
          <w:szCs w:val="24"/>
        </w:rPr>
        <w:t xml:space="preserve"> (+03:00)</w:t>
      </w:r>
    </w:p>
    <w:p w:rsidR="004A1A32" w:rsidRDefault="005221D0" w:rsidP="00522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B4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1A32" w:rsidRPr="002E6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 w:rsidR="00733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20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1A32" w:rsidRPr="002E6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827"/>
      </w:tblGrid>
      <w:tr w:rsidR="0001767F" w:rsidRPr="00733C1F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7F" w:rsidRPr="002E6B0C" w:rsidRDefault="0001767F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6" w:rsidRPr="00AC3E56" w:rsidRDefault="00AC3E56" w:rsidP="00E87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Т</w:t>
            </w:r>
            <w:r w:rsidRPr="00AC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B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8CYN1A </w:t>
            </w:r>
            <w:proofErr w:type="spellStart"/>
            <w:r w:rsidRPr="008B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bea</w:t>
            </w:r>
            <w:proofErr w:type="spellEnd"/>
            <w:r w:rsidRPr="008B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1767F" w:rsidRPr="00E876DD" w:rsidRDefault="008B6B83" w:rsidP="00E87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IAT 178CYN1A </w:t>
            </w:r>
            <w:r w:rsidR="00AC3E56" w:rsidRPr="008B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BEA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0A0F6E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A1F">
              <w:rPr>
                <w:rFonts w:ascii="Times New Roman" w:hAnsi="Times New Roman" w:cs="Times New Roman"/>
                <w:spacing w:val="-1"/>
              </w:rPr>
              <w:t>ХU31780009Z128780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0A0F6E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787BDA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</w:rPr>
              <w:t>350А10004358352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583C42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A1F">
              <w:rPr>
                <w:rFonts w:ascii="Times New Roman" w:hAnsi="Times New Roman" w:cs="Times New Roman"/>
                <w:spacing w:val="-1"/>
              </w:rPr>
              <w:t>ХU31780009Z128780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376B66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 </w:t>
            </w:r>
            <w:proofErr w:type="spellStart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376B66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 КВТ(77.6ЛС)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двигателя, </w:t>
            </w:r>
            <w:proofErr w:type="spellStart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ая максимальная масса, </w:t>
            </w:r>
            <w:proofErr w:type="gramStart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</w:tr>
      <w:tr w:rsidR="004A14D0" w:rsidRPr="002E6B0C" w:rsidTr="00CC4F49">
        <w:trPr>
          <w:trHeight w:val="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ез нагрузки, </w:t>
            </w:r>
            <w:proofErr w:type="gramStart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4A14D0" w:rsidRPr="002E6B0C" w:rsidTr="00CC4F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2E6B0C" w:rsidRDefault="004A14D0" w:rsidP="004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D860CA" w:rsidRDefault="004A14D0" w:rsidP="00B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М 103026</w:t>
            </w:r>
          </w:p>
        </w:tc>
      </w:tr>
    </w:tbl>
    <w:p w:rsidR="00351908" w:rsidRDefault="00351908" w:rsidP="002E6B0C">
      <w:pPr>
        <w:rPr>
          <w:rFonts w:ascii="Times New Roman" w:hAnsi="Times New Roman"/>
          <w:b/>
          <w:sz w:val="24"/>
          <w:szCs w:val="24"/>
        </w:rPr>
      </w:pPr>
    </w:p>
    <w:p w:rsidR="002E6B0C" w:rsidRPr="002E6B0C" w:rsidRDefault="002E6B0C" w:rsidP="002E6B0C">
      <w:pPr>
        <w:rPr>
          <w:rFonts w:ascii="Times New Roman" w:hAnsi="Times New Roman"/>
          <w:sz w:val="24"/>
          <w:szCs w:val="24"/>
        </w:rPr>
      </w:pPr>
      <w:r w:rsidRPr="002E6B0C">
        <w:rPr>
          <w:rFonts w:ascii="Times New Roman" w:hAnsi="Times New Roman"/>
          <w:b/>
          <w:sz w:val="24"/>
          <w:szCs w:val="24"/>
        </w:rPr>
        <w:t>Продавец:</w:t>
      </w:r>
      <w:r w:rsidRPr="002E6B0C">
        <w:rPr>
          <w:rFonts w:ascii="Times New Roman" w:hAnsi="Times New Roman"/>
          <w:sz w:val="24"/>
          <w:szCs w:val="24"/>
        </w:rPr>
        <w:t xml:space="preserve"> </w:t>
      </w:r>
      <w:r w:rsidR="004A14D0">
        <w:rPr>
          <w:rFonts w:ascii="Times New Roman" w:hAnsi="Times New Roman"/>
          <w:sz w:val="24"/>
          <w:szCs w:val="24"/>
          <w:u w:val="single"/>
        </w:rPr>
        <w:t>Исполнительный комитет Тюлячинского муниципального района  Республики Татарстан</w:t>
      </w:r>
    </w:p>
    <w:p w:rsidR="00D055B0" w:rsidRPr="00C9777A" w:rsidRDefault="00D055B0" w:rsidP="000653E0">
      <w:pPr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одаже имущества по данному лоту участвовали </w:t>
      </w:r>
      <w:r w:rsidR="004A14D0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C2419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D055B0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B0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лектронному журналу о ходе проведения процед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1416"/>
        <w:gridCol w:w="2694"/>
        <w:gridCol w:w="2092"/>
      </w:tblGrid>
      <w:tr w:rsidR="004A1A32" w:rsidRPr="002E6B0C" w:rsidTr="006D6397">
        <w:trPr>
          <w:trHeight w:val="289"/>
        </w:trPr>
        <w:tc>
          <w:tcPr>
            <w:tcW w:w="3369" w:type="dxa"/>
            <w:shd w:val="clear" w:color="auto" w:fill="auto"/>
          </w:tcPr>
          <w:p w:rsidR="004A1A32" w:rsidRPr="002E6B0C" w:rsidRDefault="004A1A32" w:rsidP="006D6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4A1A32" w:rsidRPr="002E6B0C" w:rsidRDefault="004A1A32" w:rsidP="006D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а</w:t>
            </w:r>
          </w:p>
        </w:tc>
        <w:tc>
          <w:tcPr>
            <w:tcW w:w="2694" w:type="dxa"/>
            <w:shd w:val="clear" w:color="auto" w:fill="auto"/>
          </w:tcPr>
          <w:p w:rsidR="004A1A32" w:rsidRPr="002E6B0C" w:rsidRDefault="004A1A32" w:rsidP="006D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2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а</w:t>
            </w:r>
          </w:p>
        </w:tc>
        <w:tc>
          <w:tcPr>
            <w:tcW w:w="2092" w:type="dxa"/>
            <w:shd w:val="clear" w:color="auto" w:fill="auto"/>
          </w:tcPr>
          <w:p w:rsidR="004A1A32" w:rsidRPr="002E6B0C" w:rsidRDefault="004A1A32" w:rsidP="006D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ложенная </w:t>
            </w:r>
            <w:r w:rsidRPr="002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а, руб.</w:t>
            </w:r>
          </w:p>
        </w:tc>
      </w:tr>
      <w:tr w:rsidR="00D055B0" w:rsidRPr="004F1E89" w:rsidTr="003920EA">
        <w:tc>
          <w:tcPr>
            <w:tcW w:w="3369" w:type="dxa"/>
            <w:shd w:val="clear" w:color="auto" w:fill="auto"/>
          </w:tcPr>
          <w:p w:rsidR="00D055B0" w:rsidRPr="002B4E66" w:rsidRDefault="00D055B0" w:rsidP="0006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следнее </w:t>
            </w:r>
            <w:r w:rsidRPr="002B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о цене имущества 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имущест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55B0" w:rsidRPr="00F30216" w:rsidRDefault="00D055B0" w:rsidP="002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55B0" w:rsidRPr="00F30216" w:rsidRDefault="00C24196" w:rsidP="0035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цов Николай Вячеславович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055B0" w:rsidRPr="00F30216" w:rsidRDefault="00C24196" w:rsidP="003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</w:tc>
      </w:tr>
      <w:tr w:rsidR="00D055B0" w:rsidRPr="004F1E89" w:rsidTr="003920EA">
        <w:tc>
          <w:tcPr>
            <w:tcW w:w="3369" w:type="dxa"/>
            <w:shd w:val="clear" w:color="auto" w:fill="auto"/>
          </w:tcPr>
          <w:p w:rsidR="00D055B0" w:rsidRPr="002B4E66" w:rsidRDefault="00D055B0" w:rsidP="0006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оследнее </w:t>
            </w:r>
            <w:r w:rsidRPr="002B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о цене имущества 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имущест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55B0" w:rsidRPr="00F30216" w:rsidRDefault="00AC3E56" w:rsidP="00E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55B0" w:rsidRPr="00F30216" w:rsidRDefault="00AC3E56" w:rsidP="000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055B0" w:rsidRPr="00F30216" w:rsidRDefault="00AC3E56" w:rsidP="003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1A32" w:rsidRPr="004F1E89" w:rsidRDefault="004A1A32" w:rsidP="004A1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32" w:rsidRPr="004F1E89" w:rsidRDefault="004A1A32" w:rsidP="004A1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B0" w:rsidRPr="002B4E66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д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Продажи имущества</w:t>
      </w:r>
      <w:r w:rsidRPr="002B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055B0" w:rsidRPr="002B4E66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B0" w:rsidRPr="002B4E66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 имущества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D055B0" w:rsidRPr="002B4E66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B0" w:rsidRPr="004A7D4B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победителе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C2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нцов Николай Вячеславович</w:t>
      </w:r>
    </w:p>
    <w:p w:rsidR="00D055B0" w:rsidRPr="002B4E66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B0" w:rsidRPr="002B4E66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лючить с побе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купли-продажи </w:t>
      </w:r>
      <w:r w:rsidRPr="00013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1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а об итогах продажи имущества посредством публичного предложения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 000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4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 тридцать тысяч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. </w:t>
      </w:r>
      <w:r w:rsidR="00AC3E56" w:rsidRPr="00AC3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0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D055B0" w:rsidRPr="002B4E66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B0" w:rsidRPr="002B4E66" w:rsidRDefault="00D055B0" w:rsidP="00D055B0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ить передачу имущества по акту приема-передачи не позднее чем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(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дня полной оплаты имущества, произведенной покупателем в соответствии с условиями договора купли-продажи.</w:t>
      </w:r>
    </w:p>
    <w:p w:rsidR="00D055B0" w:rsidRPr="002B4E66" w:rsidRDefault="00D055B0" w:rsidP="00D055B0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B0" w:rsidRDefault="00D055B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уклонения или отказа поб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, а так же отказа или уклон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имущества </w:t>
      </w:r>
      <w:r w:rsidRPr="002B4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. Задаток возврату не подлежит.</w:t>
      </w:r>
    </w:p>
    <w:p w:rsidR="004A14D0" w:rsidRDefault="004A14D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  <w:r w:rsidRPr="0015229C">
        <w:rPr>
          <w:sz w:val="24"/>
          <w:szCs w:val="24"/>
        </w:rPr>
        <w:t>Председатель аукционной комиссии:</w:t>
      </w: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  <w:r w:rsidRPr="0015229C">
        <w:rPr>
          <w:sz w:val="24"/>
          <w:szCs w:val="24"/>
        </w:rPr>
        <w:tab/>
        <w:t>____________ Г.Г.</w:t>
      </w:r>
      <w:r w:rsidR="00C24196">
        <w:rPr>
          <w:sz w:val="24"/>
          <w:szCs w:val="24"/>
        </w:rPr>
        <w:t xml:space="preserve"> </w:t>
      </w:r>
      <w:r w:rsidRPr="0015229C">
        <w:rPr>
          <w:sz w:val="24"/>
          <w:szCs w:val="24"/>
        </w:rPr>
        <w:t>Хасанова</w:t>
      </w: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  <w:r w:rsidRPr="0015229C">
        <w:rPr>
          <w:sz w:val="24"/>
          <w:szCs w:val="24"/>
        </w:rPr>
        <w:t xml:space="preserve">Члены комиссии:   </w:t>
      </w: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  <w:r w:rsidRPr="0015229C">
        <w:rPr>
          <w:sz w:val="24"/>
          <w:szCs w:val="24"/>
        </w:rPr>
        <w:t xml:space="preserve">                                                                                      _______________ И.Т. </w:t>
      </w:r>
      <w:proofErr w:type="spellStart"/>
      <w:r w:rsidRPr="0015229C">
        <w:rPr>
          <w:sz w:val="24"/>
          <w:szCs w:val="24"/>
        </w:rPr>
        <w:t>Хадиев</w:t>
      </w:r>
      <w:proofErr w:type="spellEnd"/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  <w:r w:rsidRPr="0015229C">
        <w:rPr>
          <w:sz w:val="24"/>
          <w:szCs w:val="24"/>
        </w:rPr>
        <w:tab/>
      </w:r>
      <w:r w:rsidRPr="0015229C">
        <w:rPr>
          <w:sz w:val="24"/>
          <w:szCs w:val="24"/>
        </w:rPr>
        <w:tab/>
      </w: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  <w:r w:rsidRPr="0015229C">
        <w:rPr>
          <w:sz w:val="24"/>
          <w:szCs w:val="24"/>
        </w:rPr>
        <w:tab/>
        <w:t xml:space="preserve">_________________  Р.М. </w:t>
      </w:r>
      <w:proofErr w:type="spellStart"/>
      <w:r w:rsidRPr="0015229C">
        <w:rPr>
          <w:sz w:val="24"/>
          <w:szCs w:val="24"/>
        </w:rPr>
        <w:t>Сахабиева</w:t>
      </w:r>
      <w:proofErr w:type="spellEnd"/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</w:p>
    <w:p w:rsidR="004A14D0" w:rsidRPr="0015229C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  <w:r w:rsidRPr="0015229C">
        <w:rPr>
          <w:sz w:val="24"/>
          <w:szCs w:val="24"/>
        </w:rPr>
        <w:tab/>
        <w:t xml:space="preserve">_________________ И.И. </w:t>
      </w:r>
      <w:proofErr w:type="spellStart"/>
      <w:r w:rsidRPr="0015229C">
        <w:rPr>
          <w:sz w:val="24"/>
          <w:szCs w:val="24"/>
        </w:rPr>
        <w:t>Галявиев</w:t>
      </w:r>
      <w:proofErr w:type="spellEnd"/>
    </w:p>
    <w:p w:rsidR="004A14D0" w:rsidRDefault="004A14D0" w:rsidP="004A14D0">
      <w:pPr>
        <w:pStyle w:val="a4"/>
        <w:tabs>
          <w:tab w:val="left" w:pos="5194"/>
        </w:tabs>
        <w:rPr>
          <w:sz w:val="24"/>
          <w:szCs w:val="24"/>
        </w:rPr>
      </w:pPr>
    </w:p>
    <w:p w:rsidR="004A14D0" w:rsidRPr="002B4E66" w:rsidRDefault="004A14D0" w:rsidP="00D0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4A1A32" w:rsidRDefault="004A1A32" w:rsidP="004A1A3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F9" w:rsidRPr="002E6B0C" w:rsidRDefault="001C64F9" w:rsidP="004A1A3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32" w:rsidRDefault="004A1A32" w:rsidP="004A1A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4A14D0" w:rsidTr="0095503F">
        <w:tc>
          <w:tcPr>
            <w:tcW w:w="3191" w:type="dxa"/>
          </w:tcPr>
          <w:p w:rsidR="004A14D0" w:rsidRDefault="004A14D0" w:rsidP="009550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14D0" w:rsidTr="0095503F">
        <w:tc>
          <w:tcPr>
            <w:tcW w:w="3191" w:type="dxa"/>
          </w:tcPr>
          <w:p w:rsidR="004A14D0" w:rsidRDefault="004A14D0" w:rsidP="004A1A3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5503F" w:rsidRPr="002E6B0C" w:rsidRDefault="0095503F" w:rsidP="004A1A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A32" w:rsidRPr="002E6B0C" w:rsidRDefault="004A1A32" w:rsidP="004A1A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A1A32" w:rsidRPr="002E6B0C" w:rsidSect="00CD47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23E9"/>
    <w:rsid w:val="0001767F"/>
    <w:rsid w:val="00025139"/>
    <w:rsid w:val="00035A01"/>
    <w:rsid w:val="0005284A"/>
    <w:rsid w:val="00064246"/>
    <w:rsid w:val="00067B60"/>
    <w:rsid w:val="000747F4"/>
    <w:rsid w:val="00090A1A"/>
    <w:rsid w:val="0009146C"/>
    <w:rsid w:val="000A3139"/>
    <w:rsid w:val="000C1962"/>
    <w:rsid w:val="000C4899"/>
    <w:rsid w:val="000D089B"/>
    <w:rsid w:val="000E251C"/>
    <w:rsid w:val="00106814"/>
    <w:rsid w:val="00113D41"/>
    <w:rsid w:val="001227DB"/>
    <w:rsid w:val="001300D2"/>
    <w:rsid w:val="00134F15"/>
    <w:rsid w:val="00145E22"/>
    <w:rsid w:val="00161475"/>
    <w:rsid w:val="00197AAF"/>
    <w:rsid w:val="001B2674"/>
    <w:rsid w:val="001B7015"/>
    <w:rsid w:val="001C64F9"/>
    <w:rsid w:val="001E53AD"/>
    <w:rsid w:val="00202BC4"/>
    <w:rsid w:val="002156F5"/>
    <w:rsid w:val="00215A94"/>
    <w:rsid w:val="002452CA"/>
    <w:rsid w:val="00256BE0"/>
    <w:rsid w:val="0027006A"/>
    <w:rsid w:val="00275989"/>
    <w:rsid w:val="00280A77"/>
    <w:rsid w:val="00291CC6"/>
    <w:rsid w:val="002B4F68"/>
    <w:rsid w:val="002B7841"/>
    <w:rsid w:val="002C074C"/>
    <w:rsid w:val="002C62A3"/>
    <w:rsid w:val="002E6B0C"/>
    <w:rsid w:val="002F6121"/>
    <w:rsid w:val="003034C7"/>
    <w:rsid w:val="00312B07"/>
    <w:rsid w:val="00320A53"/>
    <w:rsid w:val="0034148D"/>
    <w:rsid w:val="00342EA1"/>
    <w:rsid w:val="00351908"/>
    <w:rsid w:val="003531B0"/>
    <w:rsid w:val="00380C01"/>
    <w:rsid w:val="0038716F"/>
    <w:rsid w:val="003920EA"/>
    <w:rsid w:val="003F5D0F"/>
    <w:rsid w:val="004024F0"/>
    <w:rsid w:val="00403698"/>
    <w:rsid w:val="0041349B"/>
    <w:rsid w:val="00414258"/>
    <w:rsid w:val="00415BEF"/>
    <w:rsid w:val="00415F66"/>
    <w:rsid w:val="004422A5"/>
    <w:rsid w:val="00452F13"/>
    <w:rsid w:val="00473D7D"/>
    <w:rsid w:val="00483EC3"/>
    <w:rsid w:val="00487830"/>
    <w:rsid w:val="004A14D0"/>
    <w:rsid w:val="004A1A32"/>
    <w:rsid w:val="004B7FD6"/>
    <w:rsid w:val="004C3F53"/>
    <w:rsid w:val="004C5D24"/>
    <w:rsid w:val="004D6CE2"/>
    <w:rsid w:val="004E0716"/>
    <w:rsid w:val="004E1B02"/>
    <w:rsid w:val="004F1E89"/>
    <w:rsid w:val="004F5250"/>
    <w:rsid w:val="004F6E03"/>
    <w:rsid w:val="005221D0"/>
    <w:rsid w:val="0055342A"/>
    <w:rsid w:val="00586C44"/>
    <w:rsid w:val="005919FB"/>
    <w:rsid w:val="005B1340"/>
    <w:rsid w:val="005E3899"/>
    <w:rsid w:val="00603D90"/>
    <w:rsid w:val="00635A7E"/>
    <w:rsid w:val="006A2694"/>
    <w:rsid w:val="006E0EBB"/>
    <w:rsid w:val="006E39A7"/>
    <w:rsid w:val="006E6F69"/>
    <w:rsid w:val="006E73C6"/>
    <w:rsid w:val="006F5A52"/>
    <w:rsid w:val="0070100F"/>
    <w:rsid w:val="00702A10"/>
    <w:rsid w:val="00710278"/>
    <w:rsid w:val="00722995"/>
    <w:rsid w:val="00723259"/>
    <w:rsid w:val="00733C1F"/>
    <w:rsid w:val="007350BF"/>
    <w:rsid w:val="007353C2"/>
    <w:rsid w:val="00741EF2"/>
    <w:rsid w:val="00772E97"/>
    <w:rsid w:val="0077320D"/>
    <w:rsid w:val="00775CB3"/>
    <w:rsid w:val="00787BDA"/>
    <w:rsid w:val="007927A0"/>
    <w:rsid w:val="007B2B1C"/>
    <w:rsid w:val="007B5418"/>
    <w:rsid w:val="007B5AA7"/>
    <w:rsid w:val="007C0F10"/>
    <w:rsid w:val="007D3338"/>
    <w:rsid w:val="007E702F"/>
    <w:rsid w:val="0081152C"/>
    <w:rsid w:val="00834564"/>
    <w:rsid w:val="008561B6"/>
    <w:rsid w:val="008701A4"/>
    <w:rsid w:val="00876B19"/>
    <w:rsid w:val="0088401F"/>
    <w:rsid w:val="008942FE"/>
    <w:rsid w:val="008A7449"/>
    <w:rsid w:val="008B6B83"/>
    <w:rsid w:val="008D0619"/>
    <w:rsid w:val="008F6E0B"/>
    <w:rsid w:val="0090314D"/>
    <w:rsid w:val="009059C0"/>
    <w:rsid w:val="0095503F"/>
    <w:rsid w:val="0097368C"/>
    <w:rsid w:val="0097726B"/>
    <w:rsid w:val="009B0223"/>
    <w:rsid w:val="009C62B8"/>
    <w:rsid w:val="009E03AE"/>
    <w:rsid w:val="009F3C4A"/>
    <w:rsid w:val="00A11DAC"/>
    <w:rsid w:val="00A23461"/>
    <w:rsid w:val="00A31E90"/>
    <w:rsid w:val="00A5097C"/>
    <w:rsid w:val="00A66854"/>
    <w:rsid w:val="00A75893"/>
    <w:rsid w:val="00A77860"/>
    <w:rsid w:val="00A849F4"/>
    <w:rsid w:val="00A93FD1"/>
    <w:rsid w:val="00AA3A7C"/>
    <w:rsid w:val="00AB42D0"/>
    <w:rsid w:val="00AC3E56"/>
    <w:rsid w:val="00AC5DD4"/>
    <w:rsid w:val="00AC7DA0"/>
    <w:rsid w:val="00AD6154"/>
    <w:rsid w:val="00AE38D3"/>
    <w:rsid w:val="00AE44DC"/>
    <w:rsid w:val="00AE70ED"/>
    <w:rsid w:val="00AF3725"/>
    <w:rsid w:val="00AF3D68"/>
    <w:rsid w:val="00B13831"/>
    <w:rsid w:val="00B378AC"/>
    <w:rsid w:val="00B81C00"/>
    <w:rsid w:val="00B82893"/>
    <w:rsid w:val="00BA67E4"/>
    <w:rsid w:val="00BB2AC8"/>
    <w:rsid w:val="00BC6479"/>
    <w:rsid w:val="00BD21F6"/>
    <w:rsid w:val="00BE3724"/>
    <w:rsid w:val="00BE7864"/>
    <w:rsid w:val="00BE7E23"/>
    <w:rsid w:val="00BF7579"/>
    <w:rsid w:val="00C2260E"/>
    <w:rsid w:val="00C24196"/>
    <w:rsid w:val="00C25012"/>
    <w:rsid w:val="00C2660D"/>
    <w:rsid w:val="00C27F6A"/>
    <w:rsid w:val="00C5308B"/>
    <w:rsid w:val="00C56514"/>
    <w:rsid w:val="00C73303"/>
    <w:rsid w:val="00CA455F"/>
    <w:rsid w:val="00CA6CDB"/>
    <w:rsid w:val="00CB02BE"/>
    <w:rsid w:val="00CC4F49"/>
    <w:rsid w:val="00CD47DF"/>
    <w:rsid w:val="00D055B0"/>
    <w:rsid w:val="00D05C11"/>
    <w:rsid w:val="00D063B4"/>
    <w:rsid w:val="00D13C37"/>
    <w:rsid w:val="00D16957"/>
    <w:rsid w:val="00D37287"/>
    <w:rsid w:val="00D543B7"/>
    <w:rsid w:val="00D774F5"/>
    <w:rsid w:val="00DA413C"/>
    <w:rsid w:val="00DB2F41"/>
    <w:rsid w:val="00DB473F"/>
    <w:rsid w:val="00DD3F72"/>
    <w:rsid w:val="00DD6B07"/>
    <w:rsid w:val="00DF0B6E"/>
    <w:rsid w:val="00DF28A2"/>
    <w:rsid w:val="00DF4252"/>
    <w:rsid w:val="00DF4738"/>
    <w:rsid w:val="00DF4AB2"/>
    <w:rsid w:val="00E20EC0"/>
    <w:rsid w:val="00E63B88"/>
    <w:rsid w:val="00E7319E"/>
    <w:rsid w:val="00E876DD"/>
    <w:rsid w:val="00E94F81"/>
    <w:rsid w:val="00F03BC5"/>
    <w:rsid w:val="00F1704D"/>
    <w:rsid w:val="00F30216"/>
    <w:rsid w:val="00F41BF9"/>
    <w:rsid w:val="00F7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A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A14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A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A14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8DF8-FF7C-48E4-BD7E-EE55A2B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К</cp:lastModifiedBy>
  <cp:revision>6</cp:revision>
  <cp:lastPrinted>2019-08-21T08:59:00Z</cp:lastPrinted>
  <dcterms:created xsi:type="dcterms:W3CDTF">2020-01-22T12:59:00Z</dcterms:created>
  <dcterms:modified xsi:type="dcterms:W3CDTF">2020-01-23T07:23:00Z</dcterms:modified>
</cp:coreProperties>
</file>